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4857D" w14:textId="7668F15C" w:rsidR="00D16B0D" w:rsidRPr="00FA64F8" w:rsidRDefault="00BD6A3E" w:rsidP="003947CE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iobamba,</w:t>
      </w:r>
      <w:r w:rsidR="00106FB3">
        <w:rPr>
          <w:rFonts w:asciiTheme="minorHAnsi" w:hAnsiTheme="minorHAnsi"/>
          <w:sz w:val="24"/>
          <w:szCs w:val="24"/>
        </w:rPr>
        <w:t xml:space="preserve"> 05</w:t>
      </w:r>
      <w:r w:rsidR="00976A8B">
        <w:rPr>
          <w:rFonts w:asciiTheme="minorHAnsi" w:hAnsiTheme="minorHAnsi"/>
          <w:sz w:val="24"/>
          <w:szCs w:val="24"/>
        </w:rPr>
        <w:t xml:space="preserve"> de</w:t>
      </w:r>
      <w:r w:rsidR="00106FB3">
        <w:rPr>
          <w:rFonts w:asciiTheme="minorHAnsi" w:hAnsiTheme="minorHAnsi"/>
          <w:sz w:val="24"/>
          <w:szCs w:val="24"/>
        </w:rPr>
        <w:t xml:space="preserve"> agosto</w:t>
      </w:r>
      <w:r w:rsidR="00976A8B">
        <w:rPr>
          <w:rFonts w:asciiTheme="minorHAnsi" w:hAnsiTheme="minorHAnsi"/>
          <w:sz w:val="24"/>
          <w:szCs w:val="24"/>
        </w:rPr>
        <w:t xml:space="preserve"> de 202</w:t>
      </w:r>
      <w:r w:rsidR="00106FB3">
        <w:rPr>
          <w:rFonts w:asciiTheme="minorHAnsi" w:hAnsiTheme="minorHAnsi"/>
          <w:sz w:val="24"/>
          <w:szCs w:val="24"/>
        </w:rPr>
        <w:t>5</w:t>
      </w:r>
    </w:p>
    <w:p w14:paraId="2C79987E" w14:textId="1352444B" w:rsidR="00D16B0D" w:rsidRPr="00FA64F8" w:rsidRDefault="00976A8B" w:rsidP="00D16B0D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r</w:t>
      </w:r>
      <w:r w:rsidR="00106FB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4FDBDE8F" w14:textId="122EB0AA" w:rsidR="00D16B0D" w:rsidRPr="00FA64F8" w:rsidRDefault="00106FB3" w:rsidP="00D16B0D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blo </w:t>
      </w:r>
      <w:proofErr w:type="spellStart"/>
      <w:r>
        <w:rPr>
          <w:rFonts w:asciiTheme="minorHAnsi" w:hAnsiTheme="minorHAnsi"/>
          <w:sz w:val="24"/>
          <w:szCs w:val="24"/>
        </w:rPr>
        <w:t>Djabayan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Djibeyan</w:t>
      </w:r>
      <w:proofErr w:type="spellEnd"/>
      <w:r w:rsidR="00976A8B">
        <w:rPr>
          <w:rFonts w:asciiTheme="minorHAnsi" w:hAnsiTheme="minorHAnsi"/>
          <w:sz w:val="24"/>
          <w:szCs w:val="24"/>
        </w:rPr>
        <w:t xml:space="preserve"> PhD.</w:t>
      </w:r>
    </w:p>
    <w:p w14:paraId="40F5E40C" w14:textId="243C28A0" w:rsidR="00D16B0D" w:rsidRPr="00FA64F8" w:rsidRDefault="00493C9A" w:rsidP="00D16B0D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IRECTOR</w:t>
      </w: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 xml:space="preserve"> DE INVESTIGACIÓN</w:t>
      </w:r>
    </w:p>
    <w:p w14:paraId="343A80DE" w14:textId="77777777" w:rsidR="00D16B0D" w:rsidRPr="00FA64F8" w:rsidRDefault="00D16B0D" w:rsidP="00D16B0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FA64F8">
        <w:rPr>
          <w:rFonts w:asciiTheme="minorHAnsi" w:hAnsiTheme="minorHAnsi"/>
          <w:sz w:val="24"/>
          <w:szCs w:val="24"/>
        </w:rPr>
        <w:t>Presente. -</w:t>
      </w:r>
    </w:p>
    <w:p w14:paraId="436E9CB0" w14:textId="77777777" w:rsidR="00D16B0D" w:rsidRPr="00FA64F8" w:rsidRDefault="00D16B0D" w:rsidP="00D16B0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057DF631" w14:textId="77777777" w:rsidR="00D16B0D" w:rsidRPr="00FA64F8" w:rsidRDefault="00D16B0D" w:rsidP="00D16B0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FA64F8">
        <w:rPr>
          <w:rFonts w:asciiTheme="minorHAnsi" w:hAnsiTheme="minorHAnsi"/>
          <w:sz w:val="24"/>
          <w:szCs w:val="24"/>
        </w:rPr>
        <w:t>De mi consideración:</w:t>
      </w:r>
    </w:p>
    <w:p w14:paraId="4107772D" w14:textId="726E31D8" w:rsidR="00D16B0D" w:rsidRDefault="00D16B0D" w:rsidP="00003B07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FA64F8">
        <w:rPr>
          <w:rFonts w:asciiTheme="minorHAnsi" w:hAnsiTheme="minorHAnsi"/>
          <w:sz w:val="24"/>
          <w:szCs w:val="24"/>
        </w:rPr>
        <w:t xml:space="preserve">Luego de expresarle un cordial saludo, </w:t>
      </w:r>
      <w:r w:rsidR="00147D5C">
        <w:rPr>
          <w:rFonts w:asciiTheme="minorHAnsi" w:hAnsiTheme="minorHAnsi"/>
          <w:sz w:val="24"/>
          <w:szCs w:val="24"/>
        </w:rPr>
        <w:t xml:space="preserve">solicito de la manera más comedida </w:t>
      </w:r>
      <w:r w:rsidR="00E5008A">
        <w:rPr>
          <w:rFonts w:asciiTheme="minorHAnsi" w:hAnsiTheme="minorHAnsi"/>
          <w:sz w:val="24"/>
          <w:szCs w:val="24"/>
        </w:rPr>
        <w:t>se me conceda un</w:t>
      </w:r>
      <w:r w:rsidR="00623E63">
        <w:rPr>
          <w:rFonts w:asciiTheme="minorHAnsi" w:hAnsiTheme="minorHAnsi"/>
          <w:sz w:val="24"/>
          <w:szCs w:val="24"/>
        </w:rPr>
        <w:t>:</w:t>
      </w:r>
    </w:p>
    <w:tbl>
      <w:tblPr>
        <w:tblStyle w:val="Tablaconcuadrcula"/>
        <w:tblW w:w="8221" w:type="dxa"/>
        <w:jc w:val="center"/>
        <w:tblLook w:val="04A0" w:firstRow="1" w:lastRow="0" w:firstColumn="1" w:lastColumn="0" w:noHBand="0" w:noVBand="1"/>
      </w:tblPr>
      <w:tblGrid>
        <w:gridCol w:w="7229"/>
        <w:gridCol w:w="992"/>
      </w:tblGrid>
      <w:tr w:rsidR="009250BE" w14:paraId="0B650EC0" w14:textId="77777777" w:rsidTr="00924C95">
        <w:trPr>
          <w:trHeight w:val="360"/>
          <w:jc w:val="center"/>
        </w:trPr>
        <w:tc>
          <w:tcPr>
            <w:tcW w:w="7229" w:type="dxa"/>
            <w:shd w:val="clear" w:color="auto" w:fill="323E4F" w:themeFill="text2" w:themeFillShade="BF"/>
            <w:vAlign w:val="center"/>
          </w:tcPr>
          <w:p w14:paraId="5673CCE4" w14:textId="45D6152C" w:rsidR="009250BE" w:rsidRPr="00BC0EDF" w:rsidRDefault="006C7A5F" w:rsidP="005F4151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BC0EDF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ERTIFICA</w:t>
            </w: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DO DE </w:t>
            </w:r>
            <w:r w:rsidRPr="009418AF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PRODUCCIÓN</w:t>
            </w:r>
            <w:r w:rsidRPr="009418A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INTELECTUAL</w:t>
            </w:r>
            <w:r w:rsidRPr="00BC0EDF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PARA</w:t>
            </w:r>
            <w:r w:rsidR="00BC0EDF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992" w:type="dxa"/>
            <w:shd w:val="clear" w:color="auto" w:fill="323E4F" w:themeFill="text2" w:themeFillShade="BF"/>
            <w:vAlign w:val="center"/>
          </w:tcPr>
          <w:p w14:paraId="338834F9" w14:textId="43D49D65" w:rsidR="009250BE" w:rsidRPr="00BC0EDF" w:rsidRDefault="00EC4C83" w:rsidP="005F4151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4"/>
              </w:rPr>
            </w:pPr>
            <w:r w:rsidRPr="00BC0EDF">
              <w:rPr>
                <w:rFonts w:asciiTheme="minorHAnsi" w:hAnsiTheme="minorHAnsi"/>
                <w:b/>
                <w:color w:val="FFFFFF" w:themeColor="background1"/>
                <w:sz w:val="20"/>
                <w:szCs w:val="24"/>
              </w:rPr>
              <w:t>ESCOJA</w:t>
            </w:r>
          </w:p>
        </w:tc>
      </w:tr>
      <w:tr w:rsidR="007133D7" w14:paraId="1849744A" w14:textId="77777777" w:rsidTr="00924C95">
        <w:trPr>
          <w:trHeight w:val="120"/>
          <w:jc w:val="center"/>
        </w:trPr>
        <w:tc>
          <w:tcPr>
            <w:tcW w:w="7229" w:type="dxa"/>
            <w:shd w:val="clear" w:color="auto" w:fill="auto"/>
            <w:vAlign w:val="center"/>
          </w:tcPr>
          <w:p w14:paraId="5EDAF6E2" w14:textId="38F74456" w:rsidR="00B63E18" w:rsidRPr="00211804" w:rsidRDefault="00B63E18" w:rsidP="00E2693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589"/>
              <w:rPr>
                <w:rFonts w:asciiTheme="minorHAnsi" w:hAnsiTheme="minorHAnsi"/>
                <w:b/>
                <w:sz w:val="28"/>
                <w:szCs w:val="28"/>
              </w:rPr>
            </w:pPr>
            <w:r w:rsidRPr="0021180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Estudiantes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e maestría y/o </w:t>
            </w:r>
            <w:r w:rsidRPr="00211804">
              <w:rPr>
                <w:rFonts w:asciiTheme="minorHAnsi" w:hAnsiTheme="minorHAnsi"/>
                <w:b/>
                <w:bCs/>
                <w:sz w:val="18"/>
                <w:szCs w:val="18"/>
              </w:rPr>
              <w:t>doctorales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7349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13E2621" w14:textId="6D0A38F2" w:rsidR="007133D7" w:rsidRDefault="00EC4C83" w:rsidP="007133D7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12C3F" w:rsidRPr="00A42F55" w14:paraId="10832575" w14:textId="77777777" w:rsidTr="00924C95">
        <w:trPr>
          <w:trHeight w:val="105"/>
          <w:jc w:val="center"/>
        </w:trPr>
        <w:tc>
          <w:tcPr>
            <w:tcW w:w="7229" w:type="dxa"/>
            <w:shd w:val="clear" w:color="auto" w:fill="auto"/>
            <w:vAlign w:val="center"/>
          </w:tcPr>
          <w:p w14:paraId="38A761C0" w14:textId="295A122C" w:rsidR="00A12C3F" w:rsidRPr="00211804" w:rsidRDefault="00FB22E0" w:rsidP="00E2693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589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Docentes contrato Ocasional UNACH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38039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85DC60A" w14:textId="183837E6" w:rsidR="00A12C3F" w:rsidRPr="00A42F55" w:rsidRDefault="007133D7" w:rsidP="000A394C">
                <w:pPr>
                  <w:spacing w:after="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12C3F" w:rsidRPr="00A42F55" w14:paraId="228F207F" w14:textId="77777777" w:rsidTr="00924C95">
        <w:trPr>
          <w:trHeight w:val="50"/>
          <w:jc w:val="center"/>
        </w:trPr>
        <w:tc>
          <w:tcPr>
            <w:tcW w:w="7229" w:type="dxa"/>
            <w:shd w:val="clear" w:color="auto" w:fill="auto"/>
            <w:vAlign w:val="center"/>
          </w:tcPr>
          <w:p w14:paraId="54B3B2AA" w14:textId="578A8A09" w:rsidR="00FB22E0" w:rsidRPr="00211804" w:rsidRDefault="00FB22E0" w:rsidP="00E2693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589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1180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romoción docente </w:t>
            </w:r>
            <w:r w:rsidRPr="00211804">
              <w:rPr>
                <w:rFonts w:asciiTheme="minorHAnsi" w:hAnsiTheme="minorHAnsi"/>
                <w:i/>
                <w:iCs/>
                <w:sz w:val="18"/>
                <w:szCs w:val="18"/>
              </w:rPr>
              <w:t>(requiere derecho para todo tramite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54228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CDA0219" w14:textId="7EBDC226" w:rsidR="00A12C3F" w:rsidRPr="00A42F55" w:rsidRDefault="000A394C" w:rsidP="000A394C">
                <w:pPr>
                  <w:spacing w:after="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12C3F" w:rsidRPr="00A42F55" w14:paraId="3B2F705A" w14:textId="77777777" w:rsidTr="00924C95">
        <w:trPr>
          <w:trHeight w:val="50"/>
          <w:jc w:val="center"/>
        </w:trPr>
        <w:tc>
          <w:tcPr>
            <w:tcW w:w="7229" w:type="dxa"/>
            <w:shd w:val="clear" w:color="auto" w:fill="auto"/>
            <w:vAlign w:val="center"/>
          </w:tcPr>
          <w:p w14:paraId="6AB8D4F3" w14:textId="3BF1D3CB" w:rsidR="00A12C3F" w:rsidRPr="00211804" w:rsidRDefault="00A12C3F" w:rsidP="00E2693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589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11804">
              <w:rPr>
                <w:rFonts w:asciiTheme="minorHAnsi" w:hAnsiTheme="minorHAnsi"/>
                <w:b/>
                <w:bCs/>
                <w:sz w:val="18"/>
                <w:szCs w:val="18"/>
              </w:rPr>
              <w:t>Po</w:t>
            </w:r>
            <w:r w:rsidR="00F128FC" w:rsidRPr="00211804">
              <w:rPr>
                <w:rFonts w:asciiTheme="minorHAnsi" w:hAnsiTheme="minorHAnsi"/>
                <w:b/>
                <w:bCs/>
                <w:sz w:val="18"/>
                <w:szCs w:val="18"/>
              </w:rPr>
              <w:t>s</w:t>
            </w:r>
            <w:r w:rsidRPr="00211804">
              <w:rPr>
                <w:rFonts w:asciiTheme="minorHAnsi" w:hAnsiTheme="minorHAnsi"/>
                <w:b/>
                <w:bCs/>
                <w:sz w:val="18"/>
                <w:szCs w:val="18"/>
              </w:rPr>
              <w:t>tulación como autoridades institucionales.</w:t>
            </w:r>
            <w:r w:rsidRPr="00211804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 w:rsidR="00B63E18">
              <w:rPr>
                <w:rFonts w:asciiTheme="minorHAnsi" w:hAnsiTheme="minorHAnsi"/>
                <w:i/>
                <w:iCs/>
                <w:sz w:val="18"/>
                <w:szCs w:val="18"/>
              </w:rPr>
              <w:t>(</w:t>
            </w:r>
            <w:r w:rsidRPr="00211804">
              <w:rPr>
                <w:rFonts w:asciiTheme="minorHAnsi" w:hAnsiTheme="minorHAnsi"/>
                <w:i/>
                <w:iCs/>
                <w:sz w:val="18"/>
                <w:szCs w:val="18"/>
              </w:rPr>
              <w:t>requiere derecho para todo tramite</w:t>
            </w:r>
            <w:r w:rsidRPr="0021180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72318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FCE5F6B" w14:textId="08DA32F4" w:rsidR="00A12C3F" w:rsidRPr="00A42F55" w:rsidRDefault="000A394C" w:rsidP="000A394C">
                <w:pPr>
                  <w:spacing w:after="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28FC" w:rsidRPr="00A42F55" w14:paraId="6E049F9E" w14:textId="77777777" w:rsidTr="00924C95">
        <w:trPr>
          <w:trHeight w:val="50"/>
          <w:jc w:val="center"/>
        </w:trPr>
        <w:tc>
          <w:tcPr>
            <w:tcW w:w="7229" w:type="dxa"/>
            <w:shd w:val="clear" w:color="auto" w:fill="auto"/>
            <w:vAlign w:val="center"/>
          </w:tcPr>
          <w:p w14:paraId="343BB157" w14:textId="1D51B600" w:rsidR="00F128FC" w:rsidRPr="00B63E18" w:rsidRDefault="00B63E18" w:rsidP="00E2693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589"/>
              <w:rPr>
                <w:rFonts w:asciiTheme="minorHAnsi" w:hAnsiTheme="minorHAnsi"/>
                <w:b/>
                <w:sz w:val="28"/>
                <w:szCs w:val="28"/>
              </w:rPr>
            </w:pPr>
            <w:r w:rsidRPr="00B63E1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Ubicación docente </w:t>
            </w:r>
            <w:r w:rsidRPr="00B63E18">
              <w:rPr>
                <w:rFonts w:asciiTheme="minorHAnsi" w:hAnsiTheme="minorHAnsi"/>
                <w:i/>
                <w:iCs/>
                <w:sz w:val="18"/>
                <w:szCs w:val="18"/>
              </w:rPr>
              <w:t>(requiere derecho para todo tramite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91523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10F2B7F" w14:textId="6A3DB540" w:rsidR="00F128FC" w:rsidRPr="00A42F55" w:rsidRDefault="00B63E18" w:rsidP="000A394C">
                <w:pPr>
                  <w:spacing w:after="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5611" w:rsidRPr="00A42F55" w14:paraId="0783DB62" w14:textId="77777777" w:rsidTr="00924C95">
        <w:trPr>
          <w:trHeight w:val="50"/>
          <w:jc w:val="center"/>
        </w:trPr>
        <w:tc>
          <w:tcPr>
            <w:tcW w:w="7229" w:type="dxa"/>
            <w:shd w:val="clear" w:color="auto" w:fill="auto"/>
            <w:vAlign w:val="center"/>
          </w:tcPr>
          <w:p w14:paraId="05625AFF" w14:textId="518DAC9E" w:rsidR="004F5611" w:rsidRPr="00211804" w:rsidRDefault="004F5611" w:rsidP="00E2693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589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11804">
              <w:rPr>
                <w:rFonts w:asciiTheme="minorHAnsi" w:hAnsiTheme="minorHAnsi"/>
                <w:b/>
                <w:bCs/>
                <w:sz w:val="18"/>
                <w:szCs w:val="18"/>
              </w:rPr>
              <w:t>Postula</w:t>
            </w:r>
            <w:r w:rsidR="00D1168F">
              <w:rPr>
                <w:rFonts w:asciiTheme="minorHAnsi" w:hAnsiTheme="minorHAnsi"/>
                <w:b/>
                <w:bCs/>
                <w:sz w:val="18"/>
                <w:szCs w:val="18"/>
              </w:rPr>
              <w:t>ción</w:t>
            </w:r>
            <w:r w:rsidRPr="0021180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como docente de posgrado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99406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949991E" w14:textId="2DA3ADCE" w:rsidR="004F5611" w:rsidRDefault="004F5611" w:rsidP="000A394C">
                <w:pPr>
                  <w:spacing w:after="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24C95" w:rsidRPr="00A42F55" w14:paraId="531D12CE" w14:textId="77777777" w:rsidTr="00924C95">
        <w:trPr>
          <w:trHeight w:val="50"/>
          <w:jc w:val="center"/>
        </w:trPr>
        <w:tc>
          <w:tcPr>
            <w:tcW w:w="7229" w:type="dxa"/>
            <w:shd w:val="clear" w:color="auto" w:fill="auto"/>
            <w:vAlign w:val="center"/>
          </w:tcPr>
          <w:p w14:paraId="10F8BB70" w14:textId="4A741410" w:rsidR="00924C95" w:rsidRPr="00211804" w:rsidRDefault="00924C95" w:rsidP="00E2693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589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Propiedad Intelectual (Solo personal UNACH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36426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13B82FE" w14:textId="79C285CA" w:rsidR="00924C95" w:rsidRDefault="00924C95" w:rsidP="000A394C">
                <w:pPr>
                  <w:spacing w:after="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26939" w:rsidRPr="00A42F55" w14:paraId="1733882F" w14:textId="77777777" w:rsidTr="00924C95">
        <w:trPr>
          <w:trHeight w:val="50"/>
          <w:jc w:val="center"/>
        </w:trPr>
        <w:tc>
          <w:tcPr>
            <w:tcW w:w="7229" w:type="dxa"/>
            <w:shd w:val="clear" w:color="auto" w:fill="auto"/>
            <w:vAlign w:val="center"/>
          </w:tcPr>
          <w:p w14:paraId="6143865B" w14:textId="56060F45" w:rsidR="00E26939" w:rsidRPr="00211804" w:rsidRDefault="002465DE" w:rsidP="00E2693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589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11804">
              <w:rPr>
                <w:rFonts w:asciiTheme="minorHAnsi" w:hAnsiTheme="minorHAnsi"/>
                <w:b/>
                <w:bCs/>
                <w:sz w:val="18"/>
                <w:szCs w:val="18"/>
              </w:rPr>
              <w:t>Otros fines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48755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6863F33" w14:textId="26963901" w:rsidR="00E26939" w:rsidRDefault="00E26939" w:rsidP="000A394C">
                <w:pPr>
                  <w:spacing w:after="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A394C" w14:paraId="592109A9" w14:textId="77777777" w:rsidTr="00924C95">
        <w:trPr>
          <w:trHeight w:val="50"/>
          <w:jc w:val="center"/>
        </w:trPr>
        <w:tc>
          <w:tcPr>
            <w:tcW w:w="8221" w:type="dxa"/>
            <w:gridSpan w:val="2"/>
            <w:shd w:val="clear" w:color="auto" w:fill="323E4F" w:themeFill="text2" w:themeFillShade="BF"/>
            <w:vAlign w:val="center"/>
          </w:tcPr>
          <w:p w14:paraId="42733766" w14:textId="67C9C289" w:rsidR="000A394C" w:rsidRDefault="000A394C" w:rsidP="000A394C">
            <w:pPr>
              <w:spacing w:after="0"/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C0EDF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CERTIFICADO</w:t>
            </w:r>
            <w:r w:rsidR="00211804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 DE ACTIVIDADES DE INVESTIGACIÓN EN</w:t>
            </w:r>
          </w:p>
        </w:tc>
      </w:tr>
      <w:tr w:rsidR="00817BDE" w:rsidRPr="00A42F55" w14:paraId="1CD1BF27" w14:textId="77777777" w:rsidTr="00924C95">
        <w:trPr>
          <w:trHeight w:val="53"/>
          <w:jc w:val="center"/>
        </w:trPr>
        <w:tc>
          <w:tcPr>
            <w:tcW w:w="7229" w:type="dxa"/>
            <w:vAlign w:val="center"/>
          </w:tcPr>
          <w:p w14:paraId="7A6864B1" w14:textId="454B880E" w:rsidR="00817BDE" w:rsidRPr="00FE79C8" w:rsidRDefault="00817BDE" w:rsidP="008930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89"/>
              <w:rPr>
                <w:rFonts w:asciiTheme="minorHAnsi" w:hAnsiTheme="minorHAnsi"/>
                <w:sz w:val="18"/>
                <w:szCs w:val="18"/>
              </w:rPr>
            </w:pPr>
            <w:r w:rsidRPr="00FE79C8">
              <w:rPr>
                <w:rFonts w:asciiTheme="minorHAnsi" w:hAnsiTheme="minorHAnsi"/>
                <w:b/>
                <w:bCs/>
                <w:sz w:val="18"/>
                <w:szCs w:val="18"/>
              </w:rPr>
              <w:t>Participación en proyectos de investigación de la UNACH</w:t>
            </w:r>
            <w:r w:rsidR="00BC0EDF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: </w:t>
            </w:r>
            <w:r w:rsidRPr="00FE79C8">
              <w:rPr>
                <w:i/>
                <w:iCs/>
                <w:sz w:val="18"/>
                <w:szCs w:val="18"/>
                <w:lang w:val="es-MX"/>
              </w:rPr>
              <w:t xml:space="preserve">Para </w:t>
            </w:r>
            <w:r w:rsidR="00BC0EDF">
              <w:rPr>
                <w:i/>
                <w:iCs/>
                <w:sz w:val="18"/>
                <w:szCs w:val="18"/>
                <w:lang w:val="es-MX"/>
              </w:rPr>
              <w:t xml:space="preserve">la emisión de </w:t>
            </w:r>
            <w:r w:rsidRPr="00FE79C8">
              <w:rPr>
                <w:i/>
                <w:iCs/>
                <w:sz w:val="18"/>
                <w:szCs w:val="18"/>
                <w:lang w:val="es-MX"/>
              </w:rPr>
              <w:t>este certificado requiere anexo detallado en el documento</w:t>
            </w:r>
            <w:r w:rsidRPr="00FE79C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: </w:t>
            </w:r>
            <w:hyperlink r:id="rId8" w:history="1">
              <w:r w:rsidRPr="007A5A8A">
                <w:rPr>
                  <w:rStyle w:val="Hipervnculo"/>
                  <w:rFonts w:asciiTheme="minorHAnsi" w:hAnsiTheme="minorHAnsi"/>
                  <w:i/>
                  <w:iCs/>
                  <w:sz w:val="12"/>
                  <w:szCs w:val="12"/>
                </w:rPr>
                <w:t>ANEXO_Grupos_Proyectos_Semilleros.docx</w:t>
              </w:r>
            </w:hyperlink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98346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1EBC42D" w14:textId="37A178A3" w:rsidR="00817BDE" w:rsidRPr="00A42F55" w:rsidRDefault="00817BDE" w:rsidP="00817BDE">
                <w:pPr>
                  <w:tabs>
                    <w:tab w:val="center" w:pos="1170"/>
                    <w:tab w:val="right" w:pos="2340"/>
                  </w:tabs>
                  <w:spacing w:after="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7BDE" w:rsidRPr="00A42F55" w14:paraId="1B7D3542" w14:textId="77777777" w:rsidTr="00924C95">
        <w:trPr>
          <w:trHeight w:val="134"/>
          <w:jc w:val="center"/>
        </w:trPr>
        <w:tc>
          <w:tcPr>
            <w:tcW w:w="7229" w:type="dxa"/>
            <w:vAlign w:val="center"/>
          </w:tcPr>
          <w:p w14:paraId="66D7AEF7" w14:textId="4D4A0E66" w:rsidR="00817BDE" w:rsidRPr="00FE79C8" w:rsidRDefault="00817BDE" w:rsidP="008930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89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E79C8">
              <w:rPr>
                <w:rFonts w:asciiTheme="minorHAnsi" w:hAnsiTheme="minorHAnsi"/>
                <w:b/>
                <w:bCs/>
                <w:sz w:val="18"/>
                <w:szCs w:val="18"/>
              </w:rPr>
              <w:t>Participación en Centros y/o Grupos de investigación</w:t>
            </w:r>
          </w:p>
          <w:p w14:paraId="359EF59D" w14:textId="6B4FC3EB" w:rsidR="00817BDE" w:rsidRPr="00A42F55" w:rsidRDefault="00817BDE" w:rsidP="008930E7">
            <w:pPr>
              <w:spacing w:after="0" w:line="240" w:lineRule="auto"/>
              <w:ind w:left="589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42F55">
              <w:rPr>
                <w:rFonts w:asciiTheme="minorHAnsi" w:hAnsiTheme="minorHAnsi"/>
                <w:i/>
                <w:iCs/>
                <w:sz w:val="18"/>
                <w:szCs w:val="18"/>
              </w:rPr>
              <w:t>(</w:t>
            </w:r>
            <w:r w:rsidRPr="00A42F55">
              <w:rPr>
                <w:i/>
                <w:iCs/>
                <w:sz w:val="18"/>
                <w:szCs w:val="18"/>
                <w:lang w:val="es-MX"/>
              </w:rPr>
              <w:t>Para este certificado requiere anexo detallado en el documento</w:t>
            </w:r>
            <w:r w:rsidRPr="00A42F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hyperlink r:id="rId9" w:history="1">
              <w:r w:rsidRPr="007A5A8A">
                <w:rPr>
                  <w:rStyle w:val="Hipervnculo"/>
                  <w:rFonts w:asciiTheme="minorHAnsi" w:hAnsiTheme="minorHAnsi"/>
                  <w:i/>
                  <w:iCs/>
                  <w:sz w:val="14"/>
                  <w:szCs w:val="14"/>
                </w:rPr>
                <w:t>ANEXO_Grupos_Proyectos_Semilleros.docx</w:t>
              </w:r>
            </w:hyperlink>
            <w:r w:rsidRPr="00A42F55">
              <w:rPr>
                <w:rFonts w:asciiTheme="minorHAnsi" w:hAnsiTheme="minorHAnsi"/>
                <w:i/>
                <w:iCs/>
                <w:sz w:val="18"/>
                <w:szCs w:val="18"/>
              </w:rPr>
              <w:t>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17238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E415596" w14:textId="52E7220F" w:rsidR="00817BDE" w:rsidRPr="00A42F55" w:rsidRDefault="00817BDE" w:rsidP="00817BDE">
                <w:pPr>
                  <w:tabs>
                    <w:tab w:val="center" w:pos="1170"/>
                    <w:tab w:val="right" w:pos="2340"/>
                  </w:tabs>
                  <w:spacing w:after="0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7BDE" w:rsidRPr="00A42F55" w14:paraId="1F0C5E0F" w14:textId="77777777" w:rsidTr="00924C95">
        <w:trPr>
          <w:trHeight w:val="379"/>
          <w:jc w:val="center"/>
        </w:trPr>
        <w:tc>
          <w:tcPr>
            <w:tcW w:w="7229" w:type="dxa"/>
            <w:vAlign w:val="center"/>
          </w:tcPr>
          <w:p w14:paraId="3D2AFA5D" w14:textId="3D9273E1" w:rsidR="00817BDE" w:rsidRPr="00FE79C8" w:rsidRDefault="00817BDE" w:rsidP="008930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89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E79C8">
              <w:rPr>
                <w:rFonts w:asciiTheme="minorHAnsi" w:hAnsiTheme="minorHAnsi"/>
                <w:b/>
                <w:bCs/>
                <w:sz w:val="18"/>
                <w:szCs w:val="18"/>
              </w:rPr>
              <w:t>Participación en Semilleros de investigación</w:t>
            </w:r>
          </w:p>
          <w:p w14:paraId="2D70EFAE" w14:textId="15D6E51B" w:rsidR="00817BDE" w:rsidRPr="00A42F55" w:rsidRDefault="00817BDE" w:rsidP="008930E7">
            <w:pPr>
              <w:spacing w:after="0" w:line="240" w:lineRule="auto"/>
              <w:ind w:left="589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42F55">
              <w:rPr>
                <w:rFonts w:asciiTheme="minorHAnsi" w:hAnsiTheme="minorHAnsi"/>
                <w:i/>
                <w:iCs/>
                <w:sz w:val="18"/>
                <w:szCs w:val="18"/>
              </w:rPr>
              <w:t>(</w:t>
            </w:r>
            <w:r w:rsidRPr="00A42F55">
              <w:rPr>
                <w:i/>
                <w:iCs/>
                <w:sz w:val="18"/>
                <w:szCs w:val="18"/>
                <w:lang w:val="es-MX"/>
              </w:rPr>
              <w:t>Para este certificado requiere anexo detallado en el documento</w:t>
            </w:r>
            <w:r w:rsidRPr="00A42F5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: </w:t>
            </w:r>
            <w:hyperlink r:id="rId10" w:history="1">
              <w:r w:rsidRPr="007A5A8A">
                <w:rPr>
                  <w:rStyle w:val="Hipervnculo"/>
                  <w:rFonts w:asciiTheme="minorHAnsi" w:hAnsiTheme="minorHAnsi"/>
                  <w:i/>
                  <w:iCs/>
                  <w:sz w:val="14"/>
                  <w:szCs w:val="14"/>
                </w:rPr>
                <w:t>ANEXO_Grupos_Proyectos_Semilleros.docx</w:t>
              </w:r>
            </w:hyperlink>
            <w:r w:rsidRPr="00A42F55">
              <w:rPr>
                <w:rFonts w:asciiTheme="minorHAnsi" w:hAnsiTheme="minorHAnsi"/>
                <w:i/>
                <w:iCs/>
                <w:sz w:val="18"/>
                <w:szCs w:val="18"/>
              </w:rPr>
              <w:t>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68582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0A7C3B8" w14:textId="373FBAE1" w:rsidR="00817BDE" w:rsidRPr="00A42F55" w:rsidRDefault="00817BDE" w:rsidP="00817BDE">
                <w:pPr>
                  <w:tabs>
                    <w:tab w:val="center" w:pos="1170"/>
                    <w:tab w:val="right" w:pos="2340"/>
                  </w:tabs>
                  <w:spacing w:after="0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377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17BDE" w:rsidRPr="00A42F55" w14:paraId="3B48FFCE" w14:textId="77777777" w:rsidTr="00924C95">
        <w:trPr>
          <w:trHeight w:val="379"/>
          <w:jc w:val="center"/>
        </w:trPr>
        <w:tc>
          <w:tcPr>
            <w:tcW w:w="7229" w:type="dxa"/>
            <w:vAlign w:val="center"/>
          </w:tcPr>
          <w:p w14:paraId="132C859D" w14:textId="515C0D57" w:rsidR="00817BDE" w:rsidRPr="00FE79C8" w:rsidRDefault="00817BDE" w:rsidP="008930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89"/>
              <w:rPr>
                <w:b/>
                <w:bCs/>
                <w:sz w:val="18"/>
                <w:szCs w:val="18"/>
                <w:lang w:val="es-MX"/>
              </w:rPr>
            </w:pPr>
            <w:r w:rsidRPr="00FE79C8">
              <w:rPr>
                <w:b/>
                <w:bCs/>
                <w:sz w:val="18"/>
                <w:szCs w:val="18"/>
                <w:lang w:val="es-MX"/>
              </w:rPr>
              <w:t>Inicio de estudios de Doctorado</w:t>
            </w:r>
          </w:p>
          <w:p w14:paraId="5307A6FE" w14:textId="6CFFB1CA" w:rsidR="00817BDE" w:rsidRPr="00A42F55" w:rsidRDefault="00817BDE" w:rsidP="008930E7">
            <w:pPr>
              <w:spacing w:after="0" w:line="240" w:lineRule="auto"/>
              <w:ind w:left="589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42F55">
              <w:rPr>
                <w:i/>
                <w:iCs/>
                <w:sz w:val="18"/>
                <w:szCs w:val="18"/>
                <w:lang w:val="es-MX"/>
              </w:rPr>
              <w:t xml:space="preserve">(Para este certificado Requiere Anexos detallados en el documento: </w:t>
            </w:r>
            <w:hyperlink r:id="rId11" w:history="1">
              <w:r w:rsidRPr="007A5A8A">
                <w:rPr>
                  <w:rStyle w:val="Hipervnculo"/>
                  <w:i/>
                  <w:iCs/>
                  <w:sz w:val="14"/>
                  <w:szCs w:val="14"/>
                  <w:lang w:val="es-MX"/>
                </w:rPr>
                <w:t>Anexos_cursando_estudios_doctorales.docx</w:t>
              </w:r>
            </w:hyperlink>
            <w:r w:rsidRPr="00A42F55">
              <w:rPr>
                <w:i/>
                <w:iCs/>
                <w:sz w:val="18"/>
                <w:szCs w:val="18"/>
                <w:lang w:val="es-MX"/>
              </w:rPr>
              <w:t>)</w:t>
            </w:r>
          </w:p>
        </w:tc>
        <w:tc>
          <w:tcPr>
            <w:tcW w:w="992" w:type="dxa"/>
            <w:vAlign w:val="center"/>
          </w:tcPr>
          <w:p w14:paraId="679E344B" w14:textId="7CF5692B" w:rsidR="00817BDE" w:rsidRPr="00A42F55" w:rsidRDefault="00FA21F0" w:rsidP="00817BDE">
            <w:pPr>
              <w:tabs>
                <w:tab w:val="center" w:pos="1170"/>
                <w:tab w:val="right" w:pos="2340"/>
              </w:tabs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9955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BDE" w:rsidRPr="00A42F5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17BDE" w:rsidRPr="00A42F55" w14:paraId="686F077A" w14:textId="77777777" w:rsidTr="00924C95">
        <w:trPr>
          <w:trHeight w:val="379"/>
          <w:jc w:val="center"/>
        </w:trPr>
        <w:tc>
          <w:tcPr>
            <w:tcW w:w="7229" w:type="dxa"/>
            <w:vAlign w:val="center"/>
          </w:tcPr>
          <w:p w14:paraId="02D0C6D0" w14:textId="3A6BA03B" w:rsidR="00817BDE" w:rsidRPr="00FE79C8" w:rsidRDefault="00817BDE" w:rsidP="008930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589"/>
              <w:rPr>
                <w:b/>
                <w:bCs/>
                <w:sz w:val="18"/>
                <w:szCs w:val="18"/>
                <w:lang w:val="es-MX"/>
              </w:rPr>
            </w:pPr>
            <w:r w:rsidRPr="00FE79C8">
              <w:rPr>
                <w:b/>
                <w:bCs/>
                <w:sz w:val="18"/>
                <w:szCs w:val="18"/>
                <w:lang w:val="es-MX"/>
              </w:rPr>
              <w:t>Tesis Doctoral y/o maestrías</w:t>
            </w:r>
          </w:p>
          <w:p w14:paraId="4DAD0FCE" w14:textId="3D8DEFCA" w:rsidR="00817BDE" w:rsidRPr="00A42F55" w:rsidRDefault="00817BDE" w:rsidP="008930E7">
            <w:pPr>
              <w:spacing w:after="0" w:line="240" w:lineRule="auto"/>
              <w:ind w:left="589"/>
              <w:rPr>
                <w:sz w:val="18"/>
                <w:szCs w:val="18"/>
                <w:lang w:val="es-MX"/>
              </w:rPr>
            </w:pPr>
            <w:r w:rsidRPr="00A42F55">
              <w:rPr>
                <w:i/>
                <w:iCs/>
                <w:sz w:val="18"/>
                <w:szCs w:val="18"/>
                <w:lang w:val="es-MX"/>
              </w:rPr>
              <w:t>(Para este certificado Requiere Anexos detallados en el documento:</w:t>
            </w:r>
            <w:r w:rsidRPr="00A42F55">
              <w:rPr>
                <w:i/>
                <w:iCs/>
                <w:sz w:val="18"/>
                <w:szCs w:val="18"/>
              </w:rPr>
              <w:t xml:space="preserve"> </w:t>
            </w:r>
            <w:hyperlink r:id="rId12" w:history="1">
              <w:r w:rsidRPr="007A5A8A">
                <w:rPr>
                  <w:rStyle w:val="Hipervnculo"/>
                  <w:i/>
                  <w:iCs/>
                  <w:sz w:val="14"/>
                  <w:szCs w:val="14"/>
                  <w:lang w:val="es-MX"/>
                </w:rPr>
                <w:t>Anexos_postulando_estudios_doctorales.docx</w:t>
              </w:r>
            </w:hyperlink>
            <w:r w:rsidRPr="00A42F55">
              <w:rPr>
                <w:i/>
                <w:iCs/>
                <w:sz w:val="18"/>
                <w:szCs w:val="18"/>
                <w:lang w:val="es-MX"/>
              </w:rPr>
              <w:t>)</w:t>
            </w:r>
          </w:p>
        </w:tc>
        <w:tc>
          <w:tcPr>
            <w:tcW w:w="992" w:type="dxa"/>
            <w:vAlign w:val="center"/>
          </w:tcPr>
          <w:p w14:paraId="034425E9" w14:textId="24B3AD4E" w:rsidR="00817BDE" w:rsidRPr="00A42F55" w:rsidRDefault="00FA21F0" w:rsidP="00817BDE">
            <w:pPr>
              <w:tabs>
                <w:tab w:val="center" w:pos="1170"/>
                <w:tab w:val="right" w:pos="2340"/>
              </w:tabs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61020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BD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797F7C86" w14:textId="7ADDFDD0" w:rsidR="00211804" w:rsidRPr="009418AF" w:rsidRDefault="00211804" w:rsidP="009418AF">
      <w:pPr>
        <w:pStyle w:val="Prrafodelista"/>
        <w:numPr>
          <w:ilvl w:val="0"/>
          <w:numId w:val="4"/>
        </w:num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418AF">
        <w:rPr>
          <w:rFonts w:asciiTheme="minorHAnsi" w:hAnsiTheme="minorHAnsi"/>
          <w:sz w:val="24"/>
          <w:szCs w:val="24"/>
        </w:rPr>
        <w:t xml:space="preserve">Del periodo </w:t>
      </w:r>
      <w:r w:rsidR="00FB22E0">
        <w:rPr>
          <w:rFonts w:asciiTheme="minorHAnsi" w:hAnsiTheme="minorHAnsi"/>
          <w:sz w:val="24"/>
          <w:szCs w:val="24"/>
        </w:rPr>
        <w:t xml:space="preserve">……. </w:t>
      </w:r>
      <w:r w:rsidRPr="009418AF">
        <w:rPr>
          <w:rFonts w:asciiTheme="minorHAnsi" w:hAnsiTheme="minorHAnsi"/>
          <w:sz w:val="24"/>
          <w:szCs w:val="24"/>
        </w:rPr>
        <w:t xml:space="preserve">20….. hasta </w:t>
      </w:r>
      <w:r w:rsidR="00FB22E0">
        <w:rPr>
          <w:rFonts w:asciiTheme="minorHAnsi" w:hAnsiTheme="minorHAnsi"/>
          <w:sz w:val="24"/>
          <w:szCs w:val="24"/>
        </w:rPr>
        <w:t xml:space="preserve">……. </w:t>
      </w:r>
      <w:r w:rsidRPr="009418AF">
        <w:rPr>
          <w:rFonts w:asciiTheme="minorHAnsi" w:hAnsiTheme="minorHAnsi"/>
          <w:sz w:val="24"/>
          <w:szCs w:val="24"/>
        </w:rPr>
        <w:t>202….</w:t>
      </w:r>
      <w:r w:rsidR="009418AF" w:rsidRPr="009418AF">
        <w:rPr>
          <w:rFonts w:asciiTheme="minorHAnsi" w:hAnsiTheme="minorHAnsi"/>
          <w:sz w:val="24"/>
          <w:szCs w:val="24"/>
        </w:rPr>
        <w:t xml:space="preserve"> </w:t>
      </w:r>
      <w:r w:rsidR="009418AF">
        <w:rPr>
          <w:rFonts w:asciiTheme="minorHAnsi" w:hAnsiTheme="minorHAnsi"/>
          <w:sz w:val="24"/>
          <w:szCs w:val="24"/>
        </w:rPr>
        <w:t>(</w:t>
      </w:r>
      <w:r w:rsidR="009418AF" w:rsidRPr="009418AF">
        <w:rPr>
          <w:rFonts w:asciiTheme="minorHAnsi" w:hAnsiTheme="minorHAnsi"/>
          <w:sz w:val="24"/>
          <w:szCs w:val="24"/>
        </w:rPr>
        <w:t>producción intelectual</w:t>
      </w:r>
      <w:r w:rsidR="009418AF">
        <w:rPr>
          <w:rFonts w:asciiTheme="minorHAnsi" w:hAnsiTheme="minorHAnsi"/>
          <w:sz w:val="24"/>
          <w:szCs w:val="24"/>
        </w:rPr>
        <w:t>).</w:t>
      </w:r>
    </w:p>
    <w:p w14:paraId="205812B1" w14:textId="4F83C750" w:rsidR="009418AF" w:rsidRDefault="009418AF" w:rsidP="009418AF">
      <w:pPr>
        <w:pStyle w:val="Prrafodelista"/>
        <w:numPr>
          <w:ilvl w:val="0"/>
          <w:numId w:val="4"/>
        </w:num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418AF">
        <w:rPr>
          <w:rFonts w:asciiTheme="minorHAnsi" w:hAnsiTheme="minorHAnsi"/>
          <w:sz w:val="24"/>
          <w:szCs w:val="24"/>
        </w:rPr>
        <w:t xml:space="preserve">Del periodo </w:t>
      </w:r>
      <w:r w:rsidR="00FB22E0">
        <w:rPr>
          <w:rFonts w:asciiTheme="minorHAnsi" w:hAnsiTheme="minorHAnsi"/>
          <w:sz w:val="24"/>
          <w:szCs w:val="24"/>
        </w:rPr>
        <w:t>……..</w:t>
      </w:r>
      <w:r w:rsidRPr="009418AF">
        <w:rPr>
          <w:rFonts w:asciiTheme="minorHAnsi" w:hAnsiTheme="minorHAnsi"/>
          <w:sz w:val="24"/>
          <w:szCs w:val="24"/>
        </w:rPr>
        <w:t xml:space="preserve">20….. hasta </w:t>
      </w:r>
      <w:r w:rsidR="00FB22E0">
        <w:rPr>
          <w:rFonts w:asciiTheme="minorHAnsi" w:hAnsiTheme="minorHAnsi"/>
          <w:sz w:val="24"/>
          <w:szCs w:val="24"/>
        </w:rPr>
        <w:t xml:space="preserve">……. </w:t>
      </w:r>
      <w:r w:rsidRPr="009418AF">
        <w:rPr>
          <w:rFonts w:asciiTheme="minorHAnsi" w:hAnsiTheme="minorHAnsi"/>
          <w:sz w:val="24"/>
          <w:szCs w:val="24"/>
        </w:rPr>
        <w:t xml:space="preserve">202…. </w:t>
      </w:r>
      <w:r>
        <w:rPr>
          <w:rFonts w:asciiTheme="minorHAnsi" w:hAnsiTheme="minorHAnsi"/>
          <w:sz w:val="24"/>
          <w:szCs w:val="24"/>
        </w:rPr>
        <w:t>(</w:t>
      </w:r>
      <w:r w:rsidRPr="009418AF">
        <w:rPr>
          <w:rFonts w:asciiTheme="minorHAnsi" w:hAnsiTheme="minorHAnsi"/>
          <w:sz w:val="24"/>
          <w:szCs w:val="24"/>
        </w:rPr>
        <w:t>actividades de investigación</w:t>
      </w:r>
      <w:r>
        <w:rPr>
          <w:rFonts w:asciiTheme="minorHAnsi" w:hAnsiTheme="minorHAnsi"/>
          <w:sz w:val="24"/>
          <w:szCs w:val="24"/>
        </w:rPr>
        <w:t>).</w:t>
      </w:r>
    </w:p>
    <w:p w14:paraId="7B48204B" w14:textId="77777777" w:rsidR="00003B07" w:rsidRPr="009418AF" w:rsidRDefault="00003B07" w:rsidP="00003B07">
      <w:pPr>
        <w:pStyle w:val="Prrafodelista"/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4815"/>
        <w:gridCol w:w="567"/>
        <w:gridCol w:w="1134"/>
        <w:gridCol w:w="992"/>
      </w:tblGrid>
      <w:tr w:rsidR="00003B07" w14:paraId="04173A9D" w14:textId="77777777" w:rsidTr="00924C95">
        <w:trPr>
          <w:jc w:val="center"/>
        </w:trPr>
        <w:tc>
          <w:tcPr>
            <w:tcW w:w="4815" w:type="dxa"/>
          </w:tcPr>
          <w:p w14:paraId="1FB8146A" w14:textId="38ACB196" w:rsidR="00003B07" w:rsidRDefault="00003B07" w:rsidP="0021180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cente, Estudiante, Administrativo (UNACH)</w:t>
            </w:r>
          </w:p>
        </w:tc>
        <w:tc>
          <w:tcPr>
            <w:tcW w:w="567" w:type="dxa"/>
          </w:tcPr>
          <w:p w14:paraId="73F3FC73" w14:textId="76E12884" w:rsidR="00003B07" w:rsidRDefault="00FA21F0" w:rsidP="00924C9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4773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228AEBA" w14:textId="44C59580" w:rsidR="00003B07" w:rsidRDefault="00003B07" w:rsidP="0021180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terno</w:t>
            </w:r>
          </w:p>
        </w:tc>
        <w:tc>
          <w:tcPr>
            <w:tcW w:w="992" w:type="dxa"/>
          </w:tcPr>
          <w:p w14:paraId="1DC40597" w14:textId="12059B81" w:rsidR="00003B07" w:rsidRDefault="00FA21F0" w:rsidP="00924C9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41100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322F142" w14:textId="77777777" w:rsidR="00003B07" w:rsidRDefault="00003B07" w:rsidP="0021180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FD07DCA" w14:textId="7D16C71E" w:rsidR="00D16B0D" w:rsidRDefault="00D22C34" w:rsidP="0021180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r la favorable atención, anticipo mi agradecimiento.</w:t>
      </w:r>
    </w:p>
    <w:p w14:paraId="4BDABCB9" w14:textId="77777777" w:rsidR="007A5A8A" w:rsidRDefault="007A5A8A" w:rsidP="0021180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9FCCC4E" w14:textId="4ED13B3F" w:rsidR="001322A9" w:rsidRPr="00003B07" w:rsidRDefault="00D16B0D" w:rsidP="00211804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003B07">
        <w:rPr>
          <w:rFonts w:asciiTheme="minorHAnsi" w:hAnsiTheme="minorHAnsi"/>
          <w:b/>
          <w:bCs/>
          <w:sz w:val="24"/>
          <w:szCs w:val="24"/>
        </w:rPr>
        <w:t>Atentamente,</w:t>
      </w:r>
    </w:p>
    <w:p w14:paraId="1142C96F" w14:textId="77777777" w:rsidR="000A394C" w:rsidRDefault="000A394C" w:rsidP="001322A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50DE7A59" w14:textId="77777777" w:rsidR="00003B07" w:rsidRDefault="00003B07" w:rsidP="001322A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338D4D0A" w14:textId="77777777" w:rsidR="007A5A8A" w:rsidRDefault="007A5A8A" w:rsidP="001322A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19F92116" w14:textId="04782C29" w:rsidR="00D16B0D" w:rsidRPr="00147D5C" w:rsidRDefault="001322A9" w:rsidP="001322A9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:……………………………………………………….</w:t>
      </w:r>
    </w:p>
    <w:p w14:paraId="05770AB5" w14:textId="5261CB80" w:rsidR="00D16B0D" w:rsidRPr="007133D7" w:rsidRDefault="00147D5C" w:rsidP="001322A9">
      <w:pPr>
        <w:spacing w:after="0" w:line="240" w:lineRule="auto"/>
        <w:jc w:val="both"/>
        <w:rPr>
          <w:rFonts w:asciiTheme="minorHAnsi" w:hAnsiTheme="minorHAnsi"/>
          <w:b/>
          <w:color w:val="A6A6A6" w:themeColor="background1" w:themeShade="A6"/>
          <w:sz w:val="20"/>
          <w:szCs w:val="20"/>
        </w:rPr>
      </w:pPr>
      <w:r w:rsidRPr="007133D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[</w:t>
      </w:r>
      <w:r w:rsidR="007133D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C</w:t>
      </w:r>
      <w:r w:rsidR="0024141C" w:rsidRPr="007133D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olocar aquí el n</w:t>
      </w:r>
      <w:r w:rsidRPr="007133D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ombre</w:t>
      </w:r>
      <w:r w:rsidR="0024141C" w:rsidRPr="007133D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completo del solicitante</w:t>
      </w:r>
      <w:r w:rsidRPr="007133D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]</w:t>
      </w:r>
    </w:p>
    <w:p w14:paraId="42E280B2" w14:textId="5C75C9FE" w:rsidR="00D16B0D" w:rsidRPr="007133D7" w:rsidRDefault="00147D5C" w:rsidP="001322A9">
      <w:pPr>
        <w:spacing w:after="0" w:line="240" w:lineRule="auto"/>
        <w:jc w:val="both"/>
        <w:rPr>
          <w:rFonts w:asciiTheme="minorHAnsi" w:hAnsiTheme="minorHAnsi"/>
          <w:b/>
          <w:color w:val="A6A6A6" w:themeColor="background1" w:themeShade="A6"/>
          <w:sz w:val="20"/>
          <w:szCs w:val="20"/>
        </w:rPr>
      </w:pPr>
      <w:r w:rsidRPr="007133D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[</w:t>
      </w:r>
      <w:r w:rsidR="007133D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C</w:t>
      </w:r>
      <w:r w:rsidR="0024141C" w:rsidRPr="007133D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olocar aquí el cargo</w:t>
      </w:r>
      <w:r w:rsidR="00211804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  <w:r w:rsidR="00211804" w:rsidRPr="007133D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o función que desempeña</w:t>
      </w:r>
      <w:r w:rsidR="00211804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, nombre de la maestría o doctorado</w:t>
      </w:r>
      <w:r w:rsidRPr="007133D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]</w:t>
      </w:r>
    </w:p>
    <w:p w14:paraId="70BAB89B" w14:textId="088F8B5D" w:rsidR="00914565" w:rsidRPr="007133D7" w:rsidRDefault="00147D5C" w:rsidP="00D22C34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7133D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[</w:t>
      </w:r>
      <w:r w:rsidR="007133D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C</w:t>
      </w:r>
      <w:r w:rsidR="0024141C" w:rsidRPr="007133D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olocar aquí la </w:t>
      </w:r>
      <w:r w:rsidRPr="007133D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C</w:t>
      </w:r>
      <w:r w:rsidR="0024141C" w:rsidRPr="007133D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édula de </w:t>
      </w:r>
      <w:r w:rsidR="00F020BF" w:rsidRPr="007133D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Ciudadanía</w:t>
      </w:r>
      <w:r w:rsidRPr="007133D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]</w:t>
      </w:r>
      <w:r w:rsidR="00493C9A" w:rsidRPr="007133D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</w:p>
    <w:sectPr w:rsidR="00914565" w:rsidRPr="007133D7" w:rsidSect="00FA4E79">
      <w:headerReference w:type="default" r:id="rId13"/>
      <w:pgSz w:w="11906" w:h="16838"/>
      <w:pgMar w:top="113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9093F" w14:textId="77777777" w:rsidR="00FA21F0" w:rsidRDefault="00FA21F0" w:rsidP="00D07E5C">
      <w:pPr>
        <w:spacing w:after="0" w:line="240" w:lineRule="auto"/>
      </w:pPr>
      <w:r>
        <w:separator/>
      </w:r>
    </w:p>
  </w:endnote>
  <w:endnote w:type="continuationSeparator" w:id="0">
    <w:p w14:paraId="0A920F09" w14:textId="77777777" w:rsidR="00FA21F0" w:rsidRDefault="00FA21F0" w:rsidP="00D0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2C3A4" w14:textId="77777777" w:rsidR="00FA21F0" w:rsidRDefault="00FA21F0" w:rsidP="00D07E5C">
      <w:pPr>
        <w:spacing w:after="0" w:line="240" w:lineRule="auto"/>
      </w:pPr>
      <w:r>
        <w:separator/>
      </w:r>
    </w:p>
  </w:footnote>
  <w:footnote w:type="continuationSeparator" w:id="0">
    <w:p w14:paraId="65E9A33C" w14:textId="77777777" w:rsidR="00FA21F0" w:rsidRDefault="00FA21F0" w:rsidP="00D0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3E26" w14:textId="77777777" w:rsidR="0020547D" w:rsidRDefault="0020547D" w:rsidP="0020547D">
    <w:pPr>
      <w:pStyle w:val="Encabezado"/>
      <w:jc w:val="right"/>
      <w:rPr>
        <w:sz w:val="20"/>
      </w:rPr>
    </w:pPr>
    <w:bookmarkStart w:id="1" w:name="_Hlk530479736"/>
    <w:bookmarkStart w:id="2" w:name="_Hlk530479737"/>
    <w:bookmarkStart w:id="3" w:name="_Hlk530479843"/>
    <w:bookmarkStart w:id="4" w:name="_Hlk530479844"/>
    <w:bookmarkStart w:id="5" w:name="_Hlk530479928"/>
    <w:bookmarkStart w:id="6" w:name="_Hlk530479929"/>
    <w:bookmarkStart w:id="7" w:name="_Hlk530479999"/>
    <w:bookmarkStart w:id="8" w:name="_Hlk530480000"/>
    <w:bookmarkStart w:id="9" w:name="OLE_LINK1"/>
    <w:bookmarkStart w:id="10" w:name="_Hlk530480284"/>
    <w:bookmarkStart w:id="11" w:name="_Hlk530480285"/>
    <w:bookmarkStart w:id="12" w:name="_Hlk530480560"/>
    <w:bookmarkStart w:id="13" w:name="_Hlk530480561"/>
    <w:bookmarkStart w:id="14" w:name="_Hlk530481382"/>
    <w:bookmarkStart w:id="15" w:name="_Hlk530481383"/>
    <w:bookmarkStart w:id="16" w:name="_Hlk530487758"/>
    <w:bookmarkStart w:id="17" w:name="_Hlk530487759"/>
    <w:bookmarkStart w:id="18" w:name="_Hlk530487847"/>
    <w:bookmarkStart w:id="19" w:name="_Hlk530487848"/>
    <w:bookmarkStart w:id="20" w:name="_Hlk530487892"/>
    <w:bookmarkStart w:id="21" w:name="_Hlk530487893"/>
    <w:bookmarkStart w:id="22" w:name="_Hlk530487955"/>
    <w:bookmarkStart w:id="23" w:name="_Hlk530487956"/>
    <w:bookmarkStart w:id="24" w:name="_Hlk530488005"/>
    <w:bookmarkStart w:id="25" w:name="_Hlk530488006"/>
    <w:bookmarkStart w:id="26" w:name="_Hlk530488048"/>
    <w:bookmarkStart w:id="27" w:name="_Hlk530488049"/>
    <w:bookmarkStart w:id="28" w:name="_Hlk530488146"/>
    <w:bookmarkStart w:id="29" w:name="_Hlk530488147"/>
    <w:bookmarkStart w:id="30" w:name="_Hlk530488220"/>
    <w:bookmarkStart w:id="31" w:name="_Hlk530488221"/>
    <w:bookmarkStart w:id="32" w:name="_Hlk530488283"/>
    <w:bookmarkStart w:id="33" w:name="_Hlk530488284"/>
    <w:bookmarkStart w:id="34" w:name="_Hlk530488347"/>
    <w:bookmarkStart w:id="35" w:name="_Hlk530488348"/>
    <w:bookmarkStart w:id="36" w:name="_Hlk530488567"/>
    <w:bookmarkStart w:id="37" w:name="_Hlk530488568"/>
    <w:bookmarkStart w:id="38" w:name="_Hlk530488641"/>
    <w:bookmarkStart w:id="39" w:name="_Hlk530488642"/>
    <w:bookmarkStart w:id="40" w:name="_Hlk530489116"/>
    <w:bookmarkStart w:id="41" w:name="_Hlk530489117"/>
    <w:r>
      <w:rPr>
        <w:noProof/>
        <w:lang w:eastAsia="es-EC"/>
      </w:rPr>
      <w:drawing>
        <wp:anchor distT="0" distB="0" distL="114300" distR="114300" simplePos="0" relativeHeight="251660288" behindDoc="1" locked="0" layoutInCell="1" allowOverlap="1" wp14:anchorId="7AB96F72" wp14:editId="36F55BBB">
          <wp:simplePos x="0" y="0"/>
          <wp:positionH relativeFrom="page">
            <wp:posOffset>541655</wp:posOffset>
          </wp:positionH>
          <wp:positionV relativeFrom="paragraph">
            <wp:posOffset>-445135</wp:posOffset>
          </wp:positionV>
          <wp:extent cx="6729236" cy="1000125"/>
          <wp:effectExtent l="0" t="0" r="0" b="0"/>
          <wp:wrapNone/>
          <wp:docPr id="107946409" name="Imagen 107946409" descr="../Dirección%20de%20Investigación-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irección%20de%20Investigación-3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4" t="3195" r="-1217" b="86851"/>
                  <a:stretch/>
                </pic:blipFill>
                <pic:spPr bwMode="auto">
                  <a:xfrm>
                    <a:off x="0" y="0"/>
                    <a:ext cx="6729236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0E63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7DCCDD63" wp14:editId="3756119B">
          <wp:simplePos x="0" y="0"/>
          <wp:positionH relativeFrom="margin">
            <wp:posOffset>4711065</wp:posOffset>
          </wp:positionH>
          <wp:positionV relativeFrom="paragraph">
            <wp:posOffset>-189865</wp:posOffset>
          </wp:positionV>
          <wp:extent cx="1038225" cy="457200"/>
          <wp:effectExtent l="0" t="0" r="9525" b="0"/>
          <wp:wrapNone/>
          <wp:docPr id="1363823645" name="Imagen 13638236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FA3DA0" w14:textId="77777777" w:rsidR="00926BC5" w:rsidRPr="00E60E63" w:rsidRDefault="00926BC5" w:rsidP="00926BC5">
    <w:pPr>
      <w:pStyle w:val="Encabezado"/>
    </w:pPr>
  </w:p>
  <w:p w14:paraId="591B0CD9" w14:textId="77777777" w:rsidR="00926BC5" w:rsidRPr="00E60E63" w:rsidRDefault="00AF618E" w:rsidP="00AF618E">
    <w:pPr>
      <w:pStyle w:val="Encabezado"/>
      <w:tabs>
        <w:tab w:val="clear" w:pos="8504"/>
      </w:tabs>
      <w:ind w:right="-285"/>
      <w:jc w:val="right"/>
    </w:pPr>
    <w:bookmarkStart w:id="42" w:name="_Hlk530481833"/>
    <w:bookmarkStart w:id="43" w:name="_Hlk530481834"/>
    <w:r>
      <w:t xml:space="preserve">       </w:t>
    </w:r>
    <w:r w:rsidR="00926BC5" w:rsidRPr="00E60E63">
      <w:t>UNACH-</w:t>
    </w:r>
    <w:r w:rsidR="00926BC5">
      <w:t>R</w:t>
    </w:r>
    <w:r w:rsidR="00926BC5" w:rsidRPr="00E60E63">
      <w:t>GI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r w:rsidR="00926BC5">
      <w:t>34</w:t>
    </w:r>
  </w:p>
  <w:p w14:paraId="7DC8C5FB" w14:textId="77777777" w:rsidR="00D07E5C" w:rsidRDefault="00D07E5C" w:rsidP="00D07E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33958"/>
    <w:multiLevelType w:val="hybridMultilevel"/>
    <w:tmpl w:val="BDF0118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33192"/>
    <w:multiLevelType w:val="hybridMultilevel"/>
    <w:tmpl w:val="A1F83F1E"/>
    <w:lvl w:ilvl="0" w:tplc="9D0C7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A3EAA"/>
    <w:multiLevelType w:val="hybridMultilevel"/>
    <w:tmpl w:val="BDF0118C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674F"/>
    <w:multiLevelType w:val="hybridMultilevel"/>
    <w:tmpl w:val="23B2BB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05BA3"/>
    <w:multiLevelType w:val="hybridMultilevel"/>
    <w:tmpl w:val="F39E928A"/>
    <w:lvl w:ilvl="0" w:tplc="5B1E0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B0D"/>
    <w:rsid w:val="00003B07"/>
    <w:rsid w:val="000A394C"/>
    <w:rsid w:val="000F3F40"/>
    <w:rsid w:val="00106FB3"/>
    <w:rsid w:val="00117CB5"/>
    <w:rsid w:val="001226D9"/>
    <w:rsid w:val="001322A9"/>
    <w:rsid w:val="00147D5C"/>
    <w:rsid w:val="00150225"/>
    <w:rsid w:val="00157E30"/>
    <w:rsid w:val="00174BCF"/>
    <w:rsid w:val="001977B4"/>
    <w:rsid w:val="001B2107"/>
    <w:rsid w:val="001C36F3"/>
    <w:rsid w:val="001D2CA8"/>
    <w:rsid w:val="001F00C4"/>
    <w:rsid w:val="001F61B5"/>
    <w:rsid w:val="0020547D"/>
    <w:rsid w:val="0020754B"/>
    <w:rsid w:val="00211804"/>
    <w:rsid w:val="00214B0E"/>
    <w:rsid w:val="0024141C"/>
    <w:rsid w:val="002465DE"/>
    <w:rsid w:val="002D64CF"/>
    <w:rsid w:val="003345F6"/>
    <w:rsid w:val="00375E01"/>
    <w:rsid w:val="003947CE"/>
    <w:rsid w:val="003D4F70"/>
    <w:rsid w:val="004137BE"/>
    <w:rsid w:val="0046557E"/>
    <w:rsid w:val="0048005C"/>
    <w:rsid w:val="004828C7"/>
    <w:rsid w:val="00487EB0"/>
    <w:rsid w:val="00493C9A"/>
    <w:rsid w:val="004B724B"/>
    <w:rsid w:val="004F5611"/>
    <w:rsid w:val="004F691D"/>
    <w:rsid w:val="00535DE6"/>
    <w:rsid w:val="00546FFE"/>
    <w:rsid w:val="005F4151"/>
    <w:rsid w:val="00623E63"/>
    <w:rsid w:val="0067291D"/>
    <w:rsid w:val="00694C03"/>
    <w:rsid w:val="006A23B4"/>
    <w:rsid w:val="006A3835"/>
    <w:rsid w:val="006C7A5F"/>
    <w:rsid w:val="006F65E6"/>
    <w:rsid w:val="006F7F6E"/>
    <w:rsid w:val="007133D7"/>
    <w:rsid w:val="007219C8"/>
    <w:rsid w:val="00746225"/>
    <w:rsid w:val="00752B86"/>
    <w:rsid w:val="00786F48"/>
    <w:rsid w:val="007879AA"/>
    <w:rsid w:val="007A5A8A"/>
    <w:rsid w:val="007D69E6"/>
    <w:rsid w:val="007D7919"/>
    <w:rsid w:val="007F26D0"/>
    <w:rsid w:val="00814834"/>
    <w:rsid w:val="00817BDE"/>
    <w:rsid w:val="008930E7"/>
    <w:rsid w:val="008E25F6"/>
    <w:rsid w:val="00914565"/>
    <w:rsid w:val="00924C95"/>
    <w:rsid w:val="009250BE"/>
    <w:rsid w:val="00926BC5"/>
    <w:rsid w:val="009418AF"/>
    <w:rsid w:val="00976A8B"/>
    <w:rsid w:val="00A12C3F"/>
    <w:rsid w:val="00A42F55"/>
    <w:rsid w:val="00A66632"/>
    <w:rsid w:val="00A84C22"/>
    <w:rsid w:val="00AF618E"/>
    <w:rsid w:val="00B35C01"/>
    <w:rsid w:val="00B45B38"/>
    <w:rsid w:val="00B63E18"/>
    <w:rsid w:val="00B74625"/>
    <w:rsid w:val="00B905E7"/>
    <w:rsid w:val="00BC0EDF"/>
    <w:rsid w:val="00BD59F2"/>
    <w:rsid w:val="00BD6A3E"/>
    <w:rsid w:val="00CB772C"/>
    <w:rsid w:val="00CD4966"/>
    <w:rsid w:val="00D05264"/>
    <w:rsid w:val="00D07E5C"/>
    <w:rsid w:val="00D1168F"/>
    <w:rsid w:val="00D16B0D"/>
    <w:rsid w:val="00D2037F"/>
    <w:rsid w:val="00D22C34"/>
    <w:rsid w:val="00D826F5"/>
    <w:rsid w:val="00DA6925"/>
    <w:rsid w:val="00DA73D3"/>
    <w:rsid w:val="00DB0E05"/>
    <w:rsid w:val="00DC489B"/>
    <w:rsid w:val="00DF34EB"/>
    <w:rsid w:val="00DF7EB1"/>
    <w:rsid w:val="00E010EB"/>
    <w:rsid w:val="00E26939"/>
    <w:rsid w:val="00E36E9D"/>
    <w:rsid w:val="00E44912"/>
    <w:rsid w:val="00E5008A"/>
    <w:rsid w:val="00E65A17"/>
    <w:rsid w:val="00E81FAD"/>
    <w:rsid w:val="00E90681"/>
    <w:rsid w:val="00EC4C83"/>
    <w:rsid w:val="00F020BF"/>
    <w:rsid w:val="00F128FC"/>
    <w:rsid w:val="00F92CA4"/>
    <w:rsid w:val="00FA21F0"/>
    <w:rsid w:val="00FA2829"/>
    <w:rsid w:val="00FA4E79"/>
    <w:rsid w:val="00FA7641"/>
    <w:rsid w:val="00FB22E0"/>
    <w:rsid w:val="00FB3D1C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7A62A"/>
  <w15:chartTrackingRefBased/>
  <w15:docId w15:val="{996B408C-774A-4414-835F-10144844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B0D"/>
    <w:pPr>
      <w:spacing w:after="200" w:line="276" w:lineRule="auto"/>
    </w:pPr>
    <w:rPr>
      <w:rFonts w:ascii="Calibri" w:eastAsia="Calibri" w:hAnsi="Calibri" w:cs="Times New Roman"/>
      <w:lang w:val="es-EC"/>
    </w:rPr>
  </w:style>
  <w:style w:type="paragraph" w:styleId="Ttulo6">
    <w:name w:val="heading 6"/>
    <w:basedOn w:val="Normal"/>
    <w:next w:val="Normal"/>
    <w:link w:val="Ttulo6Car"/>
    <w:qFormat/>
    <w:rsid w:val="00D07E5C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7EB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225"/>
    <w:rPr>
      <w:rFonts w:ascii="Segoe UI" w:eastAsia="Calibri" w:hAnsi="Segoe UI" w:cs="Segoe UI"/>
      <w:sz w:val="18"/>
      <w:szCs w:val="18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250BE"/>
    <w:rPr>
      <w:color w:val="808080"/>
    </w:rPr>
  </w:style>
  <w:style w:type="table" w:styleId="Tablaconcuadrcula">
    <w:name w:val="Table Grid"/>
    <w:basedOn w:val="Tablanormal"/>
    <w:uiPriority w:val="39"/>
    <w:rsid w:val="0092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7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E5C"/>
    <w:rPr>
      <w:rFonts w:ascii="Calibri" w:eastAsia="Calibri" w:hAnsi="Calibri" w:cs="Times New Roman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D07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E5C"/>
    <w:rPr>
      <w:rFonts w:ascii="Calibri" w:eastAsia="Calibri" w:hAnsi="Calibri" w:cs="Times New Roman"/>
      <w:lang w:val="es-EC"/>
    </w:rPr>
  </w:style>
  <w:style w:type="character" w:customStyle="1" w:styleId="Ttulo6Car">
    <w:name w:val="Título 6 Car"/>
    <w:basedOn w:val="Fuentedeprrafopredeter"/>
    <w:link w:val="Ttulo6"/>
    <w:rsid w:val="00D07E5C"/>
    <w:rPr>
      <w:rFonts w:ascii="Times New Roman" w:eastAsia="Times New Roman" w:hAnsi="Times New Roman" w:cs="Times New Roman"/>
      <w:b/>
      <w:bCs/>
      <w:lang w:val="es-EC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84C2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E7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Temp1_SolicitudPublicacionesProyectos.zip\ANEXO_Grupos_Proyectos_Semilleros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AppData\Local\Temp\Temp1_SolicitudPublicacionesProyectos.zip\Anexos_postulando_estudios_doctorale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Temp\Temp1_SolicitudPublicacionesProyectos.zip\Anexos_cursando_estudios_doctorales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AppData\Local\Temp\Temp1_SolicitudPublicacionesProyectos.zip\ANEXO_Grupos_Proyectos_Semillero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Temp1_SolicitudPublicacionesProyectos.zip\ANEXO_Grupos_Proyectos_Semilleros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800C-2F20-4357-BB06-E3B91AF3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ikview</dc:creator>
  <cp:keywords/>
  <dc:description/>
  <cp:lastModifiedBy>Francisca Rosario Jara Rodriguez</cp:lastModifiedBy>
  <cp:revision>9</cp:revision>
  <cp:lastPrinted>2017-01-31T20:32:00Z</cp:lastPrinted>
  <dcterms:created xsi:type="dcterms:W3CDTF">2024-01-10T14:14:00Z</dcterms:created>
  <dcterms:modified xsi:type="dcterms:W3CDTF">2025-08-05T16:03:00Z</dcterms:modified>
</cp:coreProperties>
</file>